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142" w:rsidRDefault="00953EFA" w:rsidP="001D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142">
        <w:rPr>
          <w:rFonts w:ascii="Times New Roman" w:hAnsi="Times New Roman" w:cs="Times New Roman"/>
          <w:b/>
          <w:sz w:val="28"/>
          <w:szCs w:val="28"/>
        </w:rPr>
        <w:t>О</w:t>
      </w:r>
      <w:r w:rsidR="00B109D2" w:rsidRPr="001D1142">
        <w:rPr>
          <w:rFonts w:ascii="Times New Roman" w:hAnsi="Times New Roman" w:cs="Times New Roman"/>
          <w:b/>
          <w:sz w:val="28"/>
          <w:szCs w:val="28"/>
        </w:rPr>
        <w:t xml:space="preserve">б образовании избирательных участков по подготовке и проведению </w:t>
      </w:r>
      <w:r w:rsidR="001D1142">
        <w:rPr>
          <w:rFonts w:ascii="Times New Roman" w:hAnsi="Times New Roman" w:cs="Times New Roman"/>
          <w:b/>
          <w:sz w:val="28"/>
          <w:szCs w:val="28"/>
        </w:rPr>
        <w:t>единого дня голосования на территории Дульдургинского района</w:t>
      </w:r>
    </w:p>
    <w:p w:rsidR="005B3B71" w:rsidRPr="001D1142" w:rsidRDefault="001D1142" w:rsidP="001D11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9 сентября 2021 года</w:t>
      </w:r>
    </w:p>
    <w:p w:rsidR="00B109D2" w:rsidRDefault="00B109D2" w:rsidP="00BC6B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09D2" w:rsidRDefault="00B109D2" w:rsidP="00E201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1D114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ы</w:t>
      </w:r>
      <w:r w:rsidRPr="00B109D2">
        <w:rPr>
          <w:rFonts w:ascii="Times New Roman" w:hAnsi="Times New Roman" w:cs="Times New Roman"/>
          <w:sz w:val="28"/>
          <w:szCs w:val="28"/>
        </w:rPr>
        <w:t xml:space="preserve"> </w:t>
      </w:r>
      <w:r w:rsidR="001D1142">
        <w:rPr>
          <w:rFonts w:ascii="Times New Roman" w:hAnsi="Times New Roman" w:cs="Times New Roman"/>
          <w:sz w:val="28"/>
          <w:szCs w:val="28"/>
        </w:rPr>
        <w:t>муниципал</w:t>
      </w:r>
      <w:bookmarkStart w:id="0" w:name="_GoBack"/>
      <w:bookmarkEnd w:id="0"/>
      <w:r w:rsidR="001D1142">
        <w:rPr>
          <w:rFonts w:ascii="Times New Roman" w:hAnsi="Times New Roman" w:cs="Times New Roman"/>
          <w:sz w:val="28"/>
          <w:szCs w:val="28"/>
        </w:rPr>
        <w:t>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«Дульдург</w:t>
      </w:r>
      <w:r w:rsidR="001D11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кий район» № 9-п от 16 января 2018 года «Об образовании избирательных участков по подготовке и проведению выборов и референдумов на территории  муниципальном района «Дульдург</w:t>
      </w:r>
      <w:r w:rsidR="001D11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кий район»</w:t>
      </w:r>
      <w:r w:rsidR="00517B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нктам</w:t>
      </w:r>
      <w:r w:rsidR="00517BC4">
        <w:rPr>
          <w:rFonts w:ascii="Times New Roman" w:hAnsi="Times New Roman" w:cs="Times New Roman"/>
          <w:sz w:val="28"/>
          <w:szCs w:val="28"/>
        </w:rPr>
        <w:t>и 1,</w:t>
      </w:r>
      <w:r>
        <w:rPr>
          <w:rFonts w:ascii="Times New Roman" w:hAnsi="Times New Roman" w:cs="Times New Roman"/>
          <w:sz w:val="28"/>
          <w:szCs w:val="28"/>
        </w:rPr>
        <w:t xml:space="preserve">2 статьи 19 </w:t>
      </w:r>
      <w:r w:rsidR="00517BC4">
        <w:rPr>
          <w:rFonts w:ascii="Times New Roman" w:hAnsi="Times New Roman" w:cs="Times New Roman"/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</w:t>
      </w:r>
      <w:r w:rsidR="00517BC4" w:rsidRPr="00517BC4">
        <w:rPr>
          <w:rFonts w:ascii="Times New Roman" w:hAnsi="Times New Roman" w:cs="Times New Roman"/>
          <w:sz w:val="28"/>
          <w:szCs w:val="28"/>
        </w:rPr>
        <w:t xml:space="preserve"> </w:t>
      </w:r>
      <w:r w:rsidR="00517BC4">
        <w:rPr>
          <w:rFonts w:ascii="Times New Roman" w:hAnsi="Times New Roman" w:cs="Times New Roman"/>
          <w:sz w:val="28"/>
          <w:szCs w:val="28"/>
        </w:rPr>
        <w:t xml:space="preserve">Российской Федерации», в  </w:t>
      </w:r>
      <w:proofErr w:type="spellStart"/>
      <w:r w:rsidR="00517BC4">
        <w:rPr>
          <w:rFonts w:ascii="Times New Roman" w:hAnsi="Times New Roman" w:cs="Times New Roman"/>
          <w:sz w:val="28"/>
          <w:szCs w:val="28"/>
        </w:rPr>
        <w:t>Дульдургинском</w:t>
      </w:r>
      <w:proofErr w:type="spellEnd"/>
      <w:proofErr w:type="gramEnd"/>
      <w:r w:rsidR="00517B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7BC4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517BC4">
        <w:rPr>
          <w:rFonts w:ascii="Times New Roman" w:hAnsi="Times New Roman" w:cs="Times New Roman"/>
          <w:sz w:val="28"/>
          <w:szCs w:val="28"/>
        </w:rPr>
        <w:t xml:space="preserve"> образованы следующие участковые избирательные участки для проведения голосования и подсчета голосов избирателей:</w:t>
      </w:r>
    </w:p>
    <w:p w:rsidR="00745BAA" w:rsidRDefault="00745BAA" w:rsidP="00B10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EA3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льдургинский заречный избирательный участок №1401 в границах заречной части</w:t>
      </w:r>
      <w:r w:rsidR="003571F0">
        <w:rPr>
          <w:rFonts w:ascii="Times New Roman" w:hAnsi="Times New Roman" w:cs="Times New Roman"/>
          <w:sz w:val="28"/>
          <w:szCs w:val="28"/>
        </w:rPr>
        <w:t xml:space="preserve"> села Дульдурга, центр – здание конторы</w:t>
      </w:r>
      <w:r w:rsidR="00273602" w:rsidRPr="00273602">
        <w:rPr>
          <w:rFonts w:ascii="Times New Roman" w:hAnsi="Times New Roman" w:cs="Times New Roman"/>
          <w:sz w:val="28"/>
          <w:szCs w:val="28"/>
        </w:rPr>
        <w:t xml:space="preserve"> </w:t>
      </w:r>
      <w:r w:rsidR="00273602">
        <w:rPr>
          <w:rFonts w:ascii="Times New Roman" w:hAnsi="Times New Roman" w:cs="Times New Roman"/>
          <w:sz w:val="28"/>
          <w:szCs w:val="28"/>
        </w:rPr>
        <w:t>Дорожно-эксплуатационного участка, с</w:t>
      </w:r>
      <w:proofErr w:type="gramStart"/>
      <w:r w:rsidR="0027360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273602">
        <w:rPr>
          <w:rFonts w:ascii="Times New Roman" w:hAnsi="Times New Roman" w:cs="Times New Roman"/>
          <w:sz w:val="28"/>
          <w:szCs w:val="28"/>
        </w:rPr>
        <w:t>ульдурга,  ул</w:t>
      </w:r>
      <w:r w:rsidR="00EA3328">
        <w:rPr>
          <w:rFonts w:ascii="Times New Roman" w:hAnsi="Times New Roman" w:cs="Times New Roman"/>
          <w:sz w:val="28"/>
          <w:szCs w:val="28"/>
        </w:rPr>
        <w:t>.</w:t>
      </w:r>
      <w:r w:rsidR="00273602">
        <w:rPr>
          <w:rFonts w:ascii="Times New Roman" w:hAnsi="Times New Roman" w:cs="Times New Roman"/>
          <w:sz w:val="28"/>
          <w:szCs w:val="28"/>
        </w:rPr>
        <w:t xml:space="preserve"> Кирова,4, тел. 2-19-11;</w:t>
      </w:r>
    </w:p>
    <w:p w:rsidR="0063252F" w:rsidRPr="00E201F1" w:rsidRDefault="00EA3328" w:rsidP="00B10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Дульдургинский Западный избирательный участок № 1402 в границах западной части села Дульдурга, включая четную сторону улицы 50 лет Октября, центр – бывшая контора Дульдургинского участка Юго-западного межрайонного отделения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таэнергосб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льдурга</w:t>
      </w:r>
      <w:proofErr w:type="gramEnd"/>
      <w:r>
        <w:rPr>
          <w:rFonts w:ascii="Times New Roman" w:hAnsi="Times New Roman" w:cs="Times New Roman"/>
          <w:sz w:val="28"/>
          <w:szCs w:val="28"/>
        </w:rPr>
        <w:t>, ул.</w:t>
      </w:r>
      <w:r w:rsidR="001D1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ергетиков, 17, тел.</w:t>
      </w:r>
      <w:r w:rsidR="00B2457A" w:rsidRPr="00B2457A">
        <w:rPr>
          <w:rFonts w:ascii="Times New Roman" w:hAnsi="Times New Roman" w:cs="Times New Roman"/>
          <w:sz w:val="28"/>
          <w:szCs w:val="28"/>
        </w:rPr>
        <w:t xml:space="preserve"> </w:t>
      </w:r>
      <w:r w:rsidR="00E201F1" w:rsidRPr="00E201F1">
        <w:rPr>
          <w:rFonts w:ascii="Times New Roman" w:hAnsi="Times New Roman" w:cs="Times New Roman"/>
          <w:sz w:val="28"/>
          <w:szCs w:val="28"/>
        </w:rPr>
        <w:t>2-23-35</w:t>
      </w:r>
    </w:p>
    <w:p w:rsidR="0063252F" w:rsidRDefault="0063252F" w:rsidP="00B10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Дульдургинский Центральный избирательный участок № 1403 в границах центральной части села, включая улицу Губова, нечетную сторону улицы 50 лет Октября, центр – здание МУК «Социально-культурный центр»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льдурга</w:t>
      </w:r>
      <w:proofErr w:type="gramEnd"/>
      <w:r>
        <w:rPr>
          <w:rFonts w:ascii="Times New Roman" w:hAnsi="Times New Roman" w:cs="Times New Roman"/>
          <w:sz w:val="28"/>
          <w:szCs w:val="28"/>
        </w:rPr>
        <w:t>, ул. 8 Марта, 7, тел. 2-12-74;</w:t>
      </w:r>
      <w:r w:rsidR="00EA33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602" w:rsidRDefault="0063252F" w:rsidP="00B10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Алханайский избирательный участок № 1404 в границах села, центр – сельский дом культуры, с.</w:t>
      </w:r>
      <w:r w:rsidR="001D1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17, тел. 3-61-12;</w:t>
      </w:r>
      <w:r w:rsidR="00EA33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52F" w:rsidRDefault="0063252F" w:rsidP="00B10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А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ый участок № 1405 в границах села, центр – здание администрации муниципального образования сельское поселение «А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E201F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E201F1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E201F1">
        <w:rPr>
          <w:rFonts w:ascii="Times New Roman" w:hAnsi="Times New Roman" w:cs="Times New Roman"/>
          <w:sz w:val="28"/>
          <w:szCs w:val="28"/>
        </w:rPr>
        <w:t xml:space="preserve">, 1, тел. </w:t>
      </w:r>
      <w:r w:rsidR="00E201F1" w:rsidRPr="00F16429">
        <w:rPr>
          <w:rFonts w:ascii="Times New Roman" w:hAnsi="Times New Roman" w:cs="Times New Roman"/>
          <w:sz w:val="28"/>
          <w:szCs w:val="28"/>
        </w:rPr>
        <w:t>8(30256)4100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252F" w:rsidRDefault="0063252F" w:rsidP="00B10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ь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збирательный участок № 1406 в границах села, центр</w:t>
      </w:r>
      <w:r w:rsidR="007D0789">
        <w:rPr>
          <w:rFonts w:ascii="Times New Roman" w:hAnsi="Times New Roman" w:cs="Times New Roman"/>
          <w:sz w:val="28"/>
          <w:szCs w:val="28"/>
        </w:rPr>
        <w:t xml:space="preserve"> – здание администрации муниципального образования сельское поселение «</w:t>
      </w:r>
      <w:proofErr w:type="spellStart"/>
      <w:r w:rsidR="007D0789">
        <w:rPr>
          <w:rFonts w:ascii="Times New Roman" w:hAnsi="Times New Roman" w:cs="Times New Roman"/>
          <w:sz w:val="28"/>
          <w:szCs w:val="28"/>
        </w:rPr>
        <w:t>Бальзино</w:t>
      </w:r>
      <w:proofErr w:type="spellEnd"/>
      <w:r w:rsidR="007D0789">
        <w:rPr>
          <w:rFonts w:ascii="Times New Roman" w:hAnsi="Times New Roman" w:cs="Times New Roman"/>
          <w:sz w:val="28"/>
          <w:szCs w:val="28"/>
        </w:rPr>
        <w:t>», ул. Чкалова, 63-А, тел. 3-81-19;</w:t>
      </w:r>
    </w:p>
    <w:p w:rsidR="007D0789" w:rsidRDefault="007D0789" w:rsidP="00B10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7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я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ый участок № 1407 в границах села, центр – 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я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ой школы-сада, с.</w:t>
      </w:r>
      <w:r w:rsidR="001D1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ярово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7, тел. </w:t>
      </w:r>
      <w:r w:rsidR="00E201F1" w:rsidRPr="001D1142">
        <w:rPr>
          <w:rFonts w:ascii="Times New Roman" w:hAnsi="Times New Roman" w:cs="Times New Roman"/>
          <w:sz w:val="28"/>
          <w:szCs w:val="28"/>
        </w:rPr>
        <w:t>8(30256)4100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0789" w:rsidRDefault="007D0789" w:rsidP="00B10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ый участок № 1408 в границах села, центр – здание администрации муниципального образования сель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24, тел. 3-55-47;</w:t>
      </w:r>
    </w:p>
    <w:p w:rsidR="007D0789" w:rsidRDefault="007D0789" w:rsidP="00B10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9. </w:t>
      </w:r>
      <w:proofErr w:type="spellStart"/>
      <w:r w:rsidR="001865E6">
        <w:rPr>
          <w:rFonts w:ascii="Times New Roman" w:hAnsi="Times New Roman" w:cs="Times New Roman"/>
          <w:sz w:val="28"/>
          <w:szCs w:val="28"/>
        </w:rPr>
        <w:t>Таптанайский</w:t>
      </w:r>
      <w:proofErr w:type="spellEnd"/>
      <w:r w:rsidR="001865E6">
        <w:rPr>
          <w:rFonts w:ascii="Times New Roman" w:hAnsi="Times New Roman" w:cs="Times New Roman"/>
          <w:sz w:val="28"/>
          <w:szCs w:val="28"/>
        </w:rPr>
        <w:t xml:space="preserve"> избирательный участок № 1409 в границах села, центр – сельский дом культуры, с.</w:t>
      </w:r>
      <w:r w:rsidR="001D1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5E6"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 w:rsidR="001865E6">
        <w:rPr>
          <w:rFonts w:ascii="Times New Roman" w:hAnsi="Times New Roman" w:cs="Times New Roman"/>
          <w:sz w:val="28"/>
          <w:szCs w:val="28"/>
        </w:rPr>
        <w:t>, ул. Калинина, 56, тел.3-91-33;</w:t>
      </w:r>
    </w:p>
    <w:p w:rsidR="001865E6" w:rsidRDefault="001865E6" w:rsidP="00B10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тку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ый участок № 1410 в границах села, центр – сельский дом культуры, с.</w:t>
      </w:r>
      <w:r w:rsidR="001D1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тк</w:t>
      </w:r>
      <w:r w:rsidR="00E201F1">
        <w:rPr>
          <w:rFonts w:ascii="Times New Roman" w:hAnsi="Times New Roman" w:cs="Times New Roman"/>
          <w:sz w:val="28"/>
          <w:szCs w:val="28"/>
        </w:rPr>
        <w:t>улей</w:t>
      </w:r>
      <w:proofErr w:type="spellEnd"/>
      <w:r w:rsidR="00E201F1">
        <w:rPr>
          <w:rFonts w:ascii="Times New Roman" w:hAnsi="Times New Roman" w:cs="Times New Roman"/>
          <w:sz w:val="28"/>
          <w:szCs w:val="28"/>
        </w:rPr>
        <w:t>, ул. Ленина,21, тел. 3-21-</w:t>
      </w:r>
      <w:r w:rsidR="00E201F1" w:rsidRPr="00A120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;</w:t>
      </w:r>
    </w:p>
    <w:p w:rsidR="001865E6" w:rsidRDefault="001865E6" w:rsidP="00B10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1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ый участок № 1411 в границах села, центр – сельский дом культуры, ул. Ле</w:t>
      </w:r>
      <w:r w:rsidR="00F16429">
        <w:rPr>
          <w:rFonts w:ascii="Times New Roman" w:hAnsi="Times New Roman" w:cs="Times New Roman"/>
          <w:sz w:val="28"/>
          <w:szCs w:val="28"/>
        </w:rPr>
        <w:t xml:space="preserve">нина, </w:t>
      </w:r>
      <w:r w:rsidR="00F16429" w:rsidRPr="001D114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, тел. 3-31-19;</w:t>
      </w:r>
    </w:p>
    <w:p w:rsidR="001865E6" w:rsidRDefault="001865E6" w:rsidP="00B10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2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да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ый участок № 1412 в границах села, центр – здание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дал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, с.</w:t>
      </w:r>
      <w:r w:rsidR="001D1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д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лданжабона,2, тел. 3-11-19;</w:t>
      </w:r>
    </w:p>
    <w:p w:rsidR="001865E6" w:rsidRDefault="001865E6" w:rsidP="00B10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3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ый участок</w:t>
      </w:r>
      <w:r w:rsidR="006F6C19">
        <w:rPr>
          <w:rFonts w:ascii="Times New Roman" w:hAnsi="Times New Roman" w:cs="Times New Roman"/>
          <w:sz w:val="28"/>
          <w:szCs w:val="28"/>
        </w:rPr>
        <w:t xml:space="preserve"> № 1413 в границах села, центр – здание администрации муниципального образования сельское поселение «</w:t>
      </w:r>
      <w:proofErr w:type="spellStart"/>
      <w:r w:rsidR="006F6C19"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 w:rsidR="006F6C19">
        <w:rPr>
          <w:rFonts w:ascii="Times New Roman" w:hAnsi="Times New Roman" w:cs="Times New Roman"/>
          <w:sz w:val="28"/>
          <w:szCs w:val="28"/>
        </w:rPr>
        <w:t>», с.</w:t>
      </w:r>
      <w:r w:rsidR="001D1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C19">
        <w:rPr>
          <w:rFonts w:ascii="Times New Roman" w:hAnsi="Times New Roman" w:cs="Times New Roman"/>
          <w:sz w:val="28"/>
          <w:szCs w:val="28"/>
        </w:rPr>
        <w:t>Узон</w:t>
      </w:r>
      <w:proofErr w:type="spellEnd"/>
      <w:r w:rsidR="006F6C19">
        <w:rPr>
          <w:rFonts w:ascii="Times New Roman" w:hAnsi="Times New Roman" w:cs="Times New Roman"/>
          <w:sz w:val="28"/>
          <w:szCs w:val="28"/>
        </w:rPr>
        <w:t xml:space="preserve">, ул. </w:t>
      </w:r>
      <w:r w:rsidR="009E542F">
        <w:rPr>
          <w:rFonts w:ascii="Times New Roman" w:hAnsi="Times New Roman" w:cs="Times New Roman"/>
          <w:sz w:val="28"/>
          <w:szCs w:val="28"/>
        </w:rPr>
        <w:t>Дылгыржапова,4, тел. 3-71-23.</w:t>
      </w:r>
    </w:p>
    <w:p w:rsidR="007D0789" w:rsidRPr="00273602" w:rsidRDefault="007D0789" w:rsidP="00B109D2">
      <w:pPr>
        <w:rPr>
          <w:rFonts w:ascii="Times New Roman" w:hAnsi="Times New Roman" w:cs="Times New Roman"/>
          <w:sz w:val="28"/>
          <w:szCs w:val="28"/>
        </w:rPr>
      </w:pPr>
    </w:p>
    <w:p w:rsidR="006948B1" w:rsidRDefault="00B109D2" w:rsidP="00517B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52F" w:rsidRPr="00BC6BFA" w:rsidRDefault="00AF19EC" w:rsidP="001D11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52F">
        <w:rPr>
          <w:rFonts w:ascii="Times New Roman" w:hAnsi="Times New Roman" w:cs="Times New Roman"/>
          <w:sz w:val="28"/>
          <w:szCs w:val="28"/>
        </w:rPr>
        <w:t>Дульдургинская районная территориальная избирательная комиссия</w:t>
      </w:r>
    </w:p>
    <w:sectPr w:rsidR="00C8052F" w:rsidRPr="00BC6BFA" w:rsidSect="00994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6BFA"/>
    <w:rsid w:val="000050A2"/>
    <w:rsid w:val="00071E5A"/>
    <w:rsid w:val="000B0687"/>
    <w:rsid w:val="000E5249"/>
    <w:rsid w:val="00130CCB"/>
    <w:rsid w:val="0015769C"/>
    <w:rsid w:val="001839C3"/>
    <w:rsid w:val="001865E6"/>
    <w:rsid w:val="001D1142"/>
    <w:rsid w:val="00273602"/>
    <w:rsid w:val="002A3B17"/>
    <w:rsid w:val="003571F0"/>
    <w:rsid w:val="004334EE"/>
    <w:rsid w:val="00517BC4"/>
    <w:rsid w:val="00533097"/>
    <w:rsid w:val="00550AF0"/>
    <w:rsid w:val="005B3B71"/>
    <w:rsid w:val="0063252F"/>
    <w:rsid w:val="006948B1"/>
    <w:rsid w:val="006E46E3"/>
    <w:rsid w:val="006F6C19"/>
    <w:rsid w:val="00745BAA"/>
    <w:rsid w:val="007760A2"/>
    <w:rsid w:val="007D0789"/>
    <w:rsid w:val="008411D8"/>
    <w:rsid w:val="008F5949"/>
    <w:rsid w:val="009214AE"/>
    <w:rsid w:val="00953EFA"/>
    <w:rsid w:val="00994301"/>
    <w:rsid w:val="009B315B"/>
    <w:rsid w:val="009E542F"/>
    <w:rsid w:val="00A12065"/>
    <w:rsid w:val="00A24702"/>
    <w:rsid w:val="00AB55C6"/>
    <w:rsid w:val="00AF19EC"/>
    <w:rsid w:val="00B109D2"/>
    <w:rsid w:val="00B2457A"/>
    <w:rsid w:val="00B715CE"/>
    <w:rsid w:val="00BB2D48"/>
    <w:rsid w:val="00BC6BFA"/>
    <w:rsid w:val="00C02BD5"/>
    <w:rsid w:val="00C8052F"/>
    <w:rsid w:val="00C86BEE"/>
    <w:rsid w:val="00CC61FD"/>
    <w:rsid w:val="00D379AE"/>
    <w:rsid w:val="00E201F1"/>
    <w:rsid w:val="00E235AC"/>
    <w:rsid w:val="00E325E6"/>
    <w:rsid w:val="00E6008B"/>
    <w:rsid w:val="00EA3328"/>
    <w:rsid w:val="00EA5F75"/>
    <w:rsid w:val="00F16429"/>
    <w:rsid w:val="00F417BC"/>
    <w:rsid w:val="00FB2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AD73-FF97-44A5-B7CA-26749AC5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zbir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17-12-19T03:47:00Z</cp:lastPrinted>
  <dcterms:created xsi:type="dcterms:W3CDTF">2019-07-31T02:15:00Z</dcterms:created>
  <dcterms:modified xsi:type="dcterms:W3CDTF">2021-08-04T05:44:00Z</dcterms:modified>
</cp:coreProperties>
</file>